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DB" w:rsidRPr="00594153" w:rsidRDefault="002F43DB" w:rsidP="002F43DB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2F43DB" w:rsidRPr="00594153" w:rsidRDefault="002F43DB" w:rsidP="002F43DB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2F43DB" w:rsidRDefault="002F43DB" w:rsidP="002F43DB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2F43DB" w:rsidRPr="00486229" w:rsidRDefault="002F43DB" w:rsidP="002F43DB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2F43DB" w:rsidRPr="00486229" w:rsidRDefault="002F43DB" w:rsidP="002F43DB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2F43DB" w:rsidRPr="00486229" w:rsidRDefault="002F43DB" w:rsidP="002F43DB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2F43DB" w:rsidRPr="002C311A" w:rsidRDefault="00AD2EC8" w:rsidP="002F43DB">
      <w:pPr>
        <w:pStyle w:val="31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</w:t>
      </w:r>
      <w:r w:rsidR="002C311A" w:rsidRPr="002C311A">
        <w:rPr>
          <w:rFonts w:ascii="Times New Roman" w:hAnsi="Times New Roman"/>
          <w:b w:val="0"/>
          <w:szCs w:val="28"/>
        </w:rPr>
        <w:t>13</w:t>
      </w:r>
      <w:r>
        <w:rPr>
          <w:rFonts w:ascii="Times New Roman" w:hAnsi="Times New Roman"/>
          <w:b w:val="0"/>
          <w:szCs w:val="28"/>
        </w:rPr>
        <w:t>»</w:t>
      </w:r>
      <w:r w:rsidR="002F43DB" w:rsidRPr="002C311A">
        <w:rPr>
          <w:rFonts w:ascii="Times New Roman" w:hAnsi="Times New Roman"/>
          <w:b w:val="0"/>
          <w:szCs w:val="28"/>
        </w:rPr>
        <w:t xml:space="preserve"> августа 2019 г.                                                  </w:t>
      </w:r>
      <w:r w:rsidR="002C311A">
        <w:rPr>
          <w:rFonts w:ascii="Times New Roman" w:hAnsi="Times New Roman"/>
          <w:b w:val="0"/>
          <w:szCs w:val="28"/>
        </w:rPr>
        <w:t xml:space="preserve">   </w:t>
      </w:r>
      <w:r w:rsidR="002F43DB" w:rsidRPr="002C311A">
        <w:rPr>
          <w:rFonts w:ascii="Times New Roman" w:hAnsi="Times New Roman"/>
          <w:b w:val="0"/>
          <w:szCs w:val="28"/>
        </w:rPr>
        <w:t xml:space="preserve">                              № </w:t>
      </w:r>
      <w:r w:rsidR="002C311A" w:rsidRPr="002C311A">
        <w:rPr>
          <w:rFonts w:ascii="Times New Roman" w:hAnsi="Times New Roman"/>
          <w:b w:val="0"/>
          <w:szCs w:val="28"/>
        </w:rPr>
        <w:t>34/209</w:t>
      </w:r>
    </w:p>
    <w:p w:rsidR="002F43DB" w:rsidRPr="00486229" w:rsidRDefault="002F43DB" w:rsidP="002F43DB">
      <w:pPr>
        <w:pStyle w:val="31"/>
        <w:jc w:val="left"/>
        <w:rPr>
          <w:rFonts w:ascii="Times New Roman" w:hAnsi="Times New Roman"/>
          <w:b w:val="0"/>
          <w:szCs w:val="28"/>
        </w:rPr>
      </w:pPr>
    </w:p>
    <w:p w:rsidR="002F43DB" w:rsidRPr="00C10685" w:rsidRDefault="002F43DB" w:rsidP="002F43DB">
      <w:pPr>
        <w:pStyle w:val="31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496352" w:rsidRDefault="00F41C84" w:rsidP="00F41C84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</w:t>
      </w:r>
    </w:p>
    <w:p w:rsidR="00496352" w:rsidRDefault="00496352" w:rsidP="00F41C84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членов участковых комиссии</w:t>
      </w:r>
    </w:p>
    <w:p w:rsidR="00496352" w:rsidRDefault="00496352" w:rsidP="00F41C84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3369D9" w:rsidRPr="000E0EBE" w:rsidRDefault="003369D9" w:rsidP="003369D9">
      <w:pPr>
        <w:jc w:val="both"/>
        <w:rPr>
          <w:b/>
          <w:bCs/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Pr="00496352">
        <w:rPr>
          <w:sz w:val="28"/>
          <w:szCs w:val="28"/>
        </w:rPr>
        <w:t> соответствии с</w:t>
      </w:r>
      <w:r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AD2EC8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AD2EC8">
        <w:rPr>
          <w:sz w:val="28"/>
          <w:szCs w:val="28"/>
        </w:rPr>
        <w:t>»</w:t>
      </w:r>
      <w:r w:rsidR="004901A6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Pr="0049635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AD2EC8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4901A6">
        <w:rPr>
          <w:sz w:val="28"/>
          <w:szCs w:val="28"/>
        </w:rPr>
        <w:t> </w:t>
      </w:r>
      <w:r w:rsidRPr="00496352">
        <w:rPr>
          <w:sz w:val="28"/>
          <w:szCs w:val="28"/>
        </w:rPr>
        <w:t>основных гарантиях избирательных прав и права на участие в референдуме граждан Российской Федерации</w:t>
      </w:r>
      <w:r w:rsidR="00AD2EC8">
        <w:rPr>
          <w:sz w:val="28"/>
          <w:szCs w:val="28"/>
        </w:rPr>
        <w:t>»</w:t>
      </w:r>
      <w:r w:rsidR="004901A6">
        <w:rPr>
          <w:sz w:val="28"/>
          <w:szCs w:val="28"/>
        </w:rPr>
        <w:t xml:space="preserve"> 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  <w:r w:rsidRPr="004254B2">
        <w:rPr>
          <w:sz w:val="28"/>
          <w:szCs w:val="28"/>
        </w:rPr>
        <w:t xml:space="preserve"> </w:t>
      </w: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свободить от обязанностей членов участковых комиссий с правом решающего голоса</w:t>
      </w:r>
      <w:r w:rsidR="008205E8">
        <w:rPr>
          <w:szCs w:val="28"/>
        </w:rPr>
        <w:t xml:space="preserve"> согласно прилагаемому списку</w:t>
      </w:r>
      <w:r w:rsidR="004901A6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>
        <w:rPr>
          <w:szCs w:val="28"/>
        </w:rPr>
        <w:t>ые избирательные комиссии.</w:t>
      </w:r>
    </w:p>
    <w:p w:rsidR="002F43DB" w:rsidRPr="0009673C" w:rsidRDefault="002F43DB" w:rsidP="002F43DB">
      <w:pPr>
        <w:pStyle w:val="3"/>
        <w:tabs>
          <w:tab w:val="left" w:pos="851"/>
        </w:tabs>
        <w:spacing w:after="0"/>
        <w:ind w:left="0" w:firstLine="700"/>
        <w:jc w:val="both"/>
        <w:rPr>
          <w:sz w:val="28"/>
          <w:szCs w:val="28"/>
        </w:rPr>
      </w:pPr>
      <w:r w:rsidRPr="0009673C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proofErr w:type="gramStart"/>
      <w:r w:rsidRPr="0009673C">
        <w:rPr>
          <w:sz w:val="28"/>
          <w:szCs w:val="28"/>
        </w:rPr>
        <w:t>Разместить</w:t>
      </w:r>
      <w:proofErr w:type="gramEnd"/>
      <w:r w:rsidRPr="0009673C">
        <w:rPr>
          <w:sz w:val="28"/>
          <w:szCs w:val="28"/>
        </w:rPr>
        <w:t xml:space="preserve"> настоящее постановление </w:t>
      </w:r>
      <w:r w:rsidRPr="0009673C">
        <w:rPr>
          <w:bCs/>
          <w:sz w:val="28"/>
          <w:szCs w:val="28"/>
        </w:rPr>
        <w:t>в информационно-</w:t>
      </w:r>
      <w:r>
        <w:rPr>
          <w:bCs/>
          <w:sz w:val="28"/>
          <w:szCs w:val="28"/>
        </w:rPr>
        <w:t>теле</w:t>
      </w:r>
      <w:r w:rsidRPr="0009673C">
        <w:rPr>
          <w:bCs/>
          <w:sz w:val="28"/>
          <w:szCs w:val="28"/>
        </w:rPr>
        <w:t xml:space="preserve">коммуникационной сети </w:t>
      </w:r>
      <w:r w:rsidR="00AD2EC8">
        <w:rPr>
          <w:bCs/>
          <w:sz w:val="28"/>
          <w:szCs w:val="28"/>
        </w:rPr>
        <w:t>«</w:t>
      </w:r>
      <w:r w:rsidRPr="0009673C">
        <w:rPr>
          <w:bCs/>
          <w:sz w:val="28"/>
          <w:szCs w:val="28"/>
        </w:rPr>
        <w:t>Интернет</w:t>
      </w:r>
      <w:r w:rsidR="00AD2EC8">
        <w:rPr>
          <w:bCs/>
          <w:sz w:val="28"/>
          <w:szCs w:val="28"/>
        </w:rPr>
        <w:t>»</w:t>
      </w:r>
      <w:r w:rsidRPr="0009673C">
        <w:rPr>
          <w:bCs/>
          <w:sz w:val="28"/>
          <w:szCs w:val="28"/>
        </w:rPr>
        <w:t xml:space="preserve">. </w:t>
      </w:r>
    </w:p>
    <w:p w:rsidR="002F43DB" w:rsidRDefault="002F43DB" w:rsidP="002F43DB">
      <w:pPr>
        <w:pStyle w:val="a3"/>
      </w:pPr>
    </w:p>
    <w:p w:rsidR="002F43DB" w:rsidRDefault="002F43DB" w:rsidP="002F43DB">
      <w:pPr>
        <w:pStyle w:val="a3"/>
      </w:pPr>
    </w:p>
    <w:p w:rsidR="002F43DB" w:rsidRDefault="002F43DB" w:rsidP="002F43DB">
      <w:pPr>
        <w:pStyle w:val="a3"/>
      </w:pPr>
    </w:p>
    <w:p w:rsidR="002F43DB" w:rsidRDefault="002F43DB" w:rsidP="002F43DB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2F43DB" w:rsidRDefault="002F43DB" w:rsidP="002F43DB">
      <w:pPr>
        <w:pStyle w:val="a3"/>
      </w:pPr>
    </w:p>
    <w:p w:rsidR="002F43DB" w:rsidRDefault="002F43DB" w:rsidP="002F43DB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p w:rsidR="002F43DB" w:rsidRDefault="002F43DB">
      <w:pPr>
        <w:spacing w:after="200" w:line="276" w:lineRule="auto"/>
        <w:rPr>
          <w:rFonts w:eastAsia="Calibri"/>
          <w:sz w:val="28"/>
        </w:rPr>
      </w:pPr>
      <w:r>
        <w:br w:type="page"/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lastRenderedPageBreak/>
        <w:t xml:space="preserve">Приложение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к постановлению </w:t>
      </w:r>
      <w:proofErr w:type="gramStart"/>
      <w:r>
        <w:t>территориальной</w:t>
      </w:r>
      <w:proofErr w:type="gramEnd"/>
      <w:r>
        <w:t xml:space="preserve">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избирательной комиссии </w:t>
      </w:r>
      <w:proofErr w:type="gramStart"/>
      <w:r>
        <w:t>Ленинского</w:t>
      </w:r>
      <w:proofErr w:type="gramEnd"/>
      <w:r>
        <w:t xml:space="preserve">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>района города Ставрополя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Pr="002C311A" w:rsidRDefault="009B3CE8" w:rsidP="00112F96">
      <w:pPr>
        <w:pStyle w:val="a3"/>
        <w:spacing w:line="240" w:lineRule="exact"/>
        <w:ind w:left="4536"/>
        <w:jc w:val="left"/>
      </w:pPr>
      <w:r w:rsidRPr="002C311A">
        <w:t>от</w:t>
      </w:r>
      <w:r w:rsidR="007E34F1" w:rsidRPr="002C311A">
        <w:t xml:space="preserve"> </w:t>
      </w:r>
      <w:r w:rsidR="002C311A">
        <w:t>13.08.2019 № 34/209</w:t>
      </w:r>
    </w:p>
    <w:p w:rsidR="008205E8" w:rsidRDefault="008205E8" w:rsidP="008205E8">
      <w:pPr>
        <w:pStyle w:val="a3"/>
        <w:jc w:val="left"/>
        <w:rPr>
          <w:sz w:val="24"/>
        </w:rPr>
      </w:pPr>
    </w:p>
    <w:p w:rsidR="00FB1D44" w:rsidRPr="00112F96" w:rsidRDefault="00FB1D44" w:rsidP="008205E8">
      <w:pPr>
        <w:pStyle w:val="a3"/>
        <w:jc w:val="left"/>
        <w:rPr>
          <w:sz w:val="24"/>
        </w:rPr>
      </w:pPr>
    </w:p>
    <w:p w:rsidR="00112F96" w:rsidRPr="00112F96" w:rsidRDefault="00112F96" w:rsidP="008205E8">
      <w:pPr>
        <w:pStyle w:val="a3"/>
        <w:jc w:val="left"/>
        <w:rPr>
          <w:sz w:val="24"/>
        </w:rPr>
      </w:pP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СПИСОК</w:t>
      </w: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членов участковых комиссий с правом решающего голоса</w:t>
      </w: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proofErr w:type="gramStart"/>
      <w:r>
        <w:rPr>
          <w:szCs w:val="28"/>
        </w:rPr>
        <w:t>освобождаемых от обязанностей члена комиссии</w:t>
      </w:r>
      <w:proofErr w:type="gramEnd"/>
    </w:p>
    <w:p w:rsidR="008205E8" w:rsidRDefault="008205E8" w:rsidP="008205E8">
      <w:pPr>
        <w:pStyle w:val="a3"/>
        <w:jc w:val="center"/>
        <w:rPr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07"/>
        <w:gridCol w:w="2493"/>
        <w:gridCol w:w="4325"/>
        <w:gridCol w:w="1945"/>
      </w:tblGrid>
      <w:tr w:rsidR="008205E8" w:rsidRPr="00852C78" w:rsidTr="00852805">
        <w:tc>
          <w:tcPr>
            <w:tcW w:w="807" w:type="dxa"/>
          </w:tcPr>
          <w:p w:rsidR="008205E8" w:rsidRPr="00852C78" w:rsidRDefault="008205E8" w:rsidP="002F43DB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№</w:t>
            </w:r>
          </w:p>
          <w:p w:rsidR="008205E8" w:rsidRPr="00852C78" w:rsidRDefault="008205E8" w:rsidP="002F43DB">
            <w:pPr>
              <w:pStyle w:val="a3"/>
              <w:jc w:val="center"/>
              <w:rPr>
                <w:b/>
                <w:sz w:val="24"/>
              </w:rPr>
            </w:pPr>
            <w:proofErr w:type="gramStart"/>
            <w:r w:rsidRPr="00852C78">
              <w:rPr>
                <w:b/>
                <w:sz w:val="24"/>
              </w:rPr>
              <w:t>п</w:t>
            </w:r>
            <w:proofErr w:type="gramEnd"/>
            <w:r w:rsidRPr="00852C78">
              <w:rPr>
                <w:b/>
                <w:sz w:val="24"/>
              </w:rPr>
              <w:t>/п</w:t>
            </w:r>
          </w:p>
        </w:tc>
        <w:tc>
          <w:tcPr>
            <w:tcW w:w="2493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ФИО</w:t>
            </w:r>
          </w:p>
        </w:tc>
        <w:tc>
          <w:tcPr>
            <w:tcW w:w="4325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 xml:space="preserve">Кем </w:t>
            </w:r>
            <w:proofErr w:type="gramStart"/>
            <w:r w:rsidRPr="00852C78">
              <w:rPr>
                <w:b/>
                <w:sz w:val="24"/>
              </w:rPr>
              <w:t>предложен</w:t>
            </w:r>
            <w:proofErr w:type="gramEnd"/>
          </w:p>
        </w:tc>
        <w:tc>
          <w:tcPr>
            <w:tcW w:w="1945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№ избирательного участка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493" w:type="dxa"/>
          </w:tcPr>
          <w:p w:rsidR="00DD5F76" w:rsidRPr="00DD5F76" w:rsidRDefault="00DD5F76" w:rsidP="00852805">
            <w:proofErr w:type="spellStart"/>
            <w:r>
              <w:t>Шахзадов</w:t>
            </w:r>
            <w:proofErr w:type="spellEnd"/>
            <w:r>
              <w:t xml:space="preserve"> Юрий </w:t>
            </w:r>
            <w:proofErr w:type="spellStart"/>
            <w:r>
              <w:t>Нестерович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2C1C65">
              <w:t xml:space="preserve">СТАВРОПОЛЬСКОЕ КРАЕВОЕ ОТДЕЛЕНИЕ политической партии </w:t>
            </w:r>
            <w:r w:rsidR="00AD2EC8">
              <w:t>«</w:t>
            </w:r>
            <w:r w:rsidRPr="002C1C65">
              <w:t>КОММУНИСТИЧЕСКАЯ ПАРТИЯ РОССИЙСКОЙ ФЕДЕРАЦИИ</w:t>
            </w:r>
            <w:r w:rsidR="00AD2EC8">
              <w:t>»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Сафронов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Екатерин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Игоревна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11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r w:rsidRPr="00852805">
              <w:t>Васильева Юлия Сергеевна</w:t>
            </w:r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 xml:space="preserve">Ставропольское  местное отделение Ставропольского регионального отделения Всероссийской политической партии </w:t>
            </w:r>
            <w:r w:rsidR="00AD2EC8">
              <w:t>«</w:t>
            </w:r>
            <w:r w:rsidRPr="00852805">
              <w:t>ЕДИНАЯ РОССИЯ</w:t>
            </w:r>
            <w:r w:rsidR="00AD2EC8">
              <w:t>»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14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Петрухин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Юрий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Анатольевич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>собрание избирателей по месту работы - МБОУ гимназия №9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15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Уваров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Татьян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Вадимовна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 xml:space="preserve">Региональное отделение Политической партии </w:t>
            </w:r>
            <w:r w:rsidR="00AD2EC8">
              <w:t>«</w:t>
            </w:r>
            <w:r w:rsidRPr="00852805">
              <w:t>Трудовая партия России</w:t>
            </w:r>
            <w:r w:rsidR="00AD2EC8">
              <w:t>»</w:t>
            </w:r>
            <w:r w:rsidRPr="00852805">
              <w:t xml:space="preserve"> в Ставропольском крае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16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Березюк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Елен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Григорьевна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>собрание избирателей по месту работы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21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Григоренко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Ольг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Алексеевна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 xml:space="preserve">собрание избирателей по месту жительства - Администрация Ленинского района </w:t>
            </w:r>
            <w:proofErr w:type="spellStart"/>
            <w:r w:rsidRPr="00852805">
              <w:t>г</w:t>
            </w:r>
            <w:proofErr w:type="gramStart"/>
            <w:r w:rsidRPr="00852805">
              <w:t>.С</w:t>
            </w:r>
            <w:proofErr w:type="gramEnd"/>
            <w:r w:rsidRPr="00852805">
              <w:t>таврополя</w:t>
            </w:r>
            <w:proofErr w:type="spellEnd"/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21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Букш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Елен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Петровна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 xml:space="preserve">Ставропольское  местное отделение Ставропольского регионального отделения Всероссийской политической партии </w:t>
            </w:r>
            <w:r w:rsidR="00AD2EC8">
              <w:t>«</w:t>
            </w:r>
            <w:r w:rsidRPr="00852805">
              <w:t>ЕДИНАЯ РОССИЯ</w:t>
            </w:r>
            <w:r w:rsidR="00AD2EC8">
              <w:t>»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22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Листровая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Галин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 xml:space="preserve">Региональное отделение в Ставропольском крае политической партии </w:t>
            </w:r>
            <w:r w:rsidR="00AD2EC8">
              <w:t>«</w:t>
            </w:r>
            <w:r w:rsidRPr="00852805">
              <w:t>ПАРТИЯ ВЕТЕРАНОВ РОССИИ</w:t>
            </w:r>
            <w:r w:rsidR="00AD2EC8">
              <w:t>»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26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Плиев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Светлан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 xml:space="preserve">Региональное отделение Политической партии </w:t>
            </w:r>
            <w:r w:rsidR="00AD2EC8">
              <w:t>«</w:t>
            </w:r>
            <w:r w:rsidRPr="00852805">
              <w:t>Трудовая партия России</w:t>
            </w:r>
            <w:r w:rsidR="00AD2EC8">
              <w:t>»</w:t>
            </w:r>
            <w:r w:rsidRPr="00852805">
              <w:t xml:space="preserve"> в Ставропольском крае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27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Кобозев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Сергей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Александрович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 xml:space="preserve">иное общественное объединение - ОО Совет ветеранов (пенсионеров) войны, </w:t>
            </w:r>
            <w:r w:rsidRPr="00852805">
              <w:lastRenderedPageBreak/>
              <w:t xml:space="preserve">труда, Вооруженных Сил и правоохранительных органов Ленинского района </w:t>
            </w:r>
            <w:proofErr w:type="spellStart"/>
            <w:r w:rsidRPr="00852805">
              <w:t>г</w:t>
            </w:r>
            <w:proofErr w:type="gramStart"/>
            <w:r w:rsidRPr="00852805">
              <w:t>.С</w:t>
            </w:r>
            <w:proofErr w:type="gramEnd"/>
            <w:r w:rsidRPr="00852805">
              <w:t>таврополя</w:t>
            </w:r>
            <w:proofErr w:type="spellEnd"/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lastRenderedPageBreak/>
              <w:t>27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Скрипкин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Евгения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>собрание избирателей по месту жительства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28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Pr>
              <w:pStyle w:val="a3"/>
              <w:jc w:val="left"/>
              <w:rPr>
                <w:sz w:val="24"/>
              </w:rPr>
            </w:pPr>
            <w:proofErr w:type="spellStart"/>
            <w:r w:rsidRPr="00852805">
              <w:rPr>
                <w:sz w:val="24"/>
                <w:lang w:val="en-US"/>
              </w:rPr>
              <w:t>Скорнякова</w:t>
            </w:r>
            <w:proofErr w:type="spellEnd"/>
            <w:r w:rsidRPr="00852805">
              <w:rPr>
                <w:sz w:val="24"/>
                <w:lang w:val="en-US"/>
              </w:rPr>
              <w:t xml:space="preserve"> </w:t>
            </w:r>
            <w:proofErr w:type="spellStart"/>
            <w:r w:rsidRPr="00852805">
              <w:rPr>
                <w:sz w:val="24"/>
                <w:lang w:val="en-US"/>
              </w:rPr>
              <w:t>Светлана</w:t>
            </w:r>
            <w:proofErr w:type="spellEnd"/>
            <w:r w:rsidRPr="00852805">
              <w:rPr>
                <w:sz w:val="24"/>
                <w:lang w:val="en-US"/>
              </w:rPr>
              <w:t xml:space="preserve"> </w:t>
            </w:r>
            <w:proofErr w:type="spellStart"/>
            <w:r w:rsidRPr="00852805">
              <w:rPr>
                <w:sz w:val="24"/>
                <w:lang w:val="en-US"/>
              </w:rPr>
              <w:t>Юрьевна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pPr>
              <w:pStyle w:val="a3"/>
              <w:jc w:val="left"/>
              <w:rPr>
                <w:sz w:val="24"/>
              </w:rPr>
            </w:pPr>
            <w:r w:rsidRPr="00852805">
              <w:rPr>
                <w:sz w:val="24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30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Pr>
              <w:pStyle w:val="a3"/>
              <w:jc w:val="left"/>
              <w:rPr>
                <w:sz w:val="24"/>
              </w:rPr>
            </w:pPr>
            <w:proofErr w:type="spellStart"/>
            <w:r w:rsidRPr="00852805">
              <w:rPr>
                <w:sz w:val="24"/>
                <w:lang w:val="en-US"/>
              </w:rPr>
              <w:t>Криницына</w:t>
            </w:r>
            <w:proofErr w:type="spellEnd"/>
            <w:r w:rsidRPr="00852805">
              <w:rPr>
                <w:sz w:val="24"/>
                <w:lang w:val="en-US"/>
              </w:rPr>
              <w:t xml:space="preserve"> </w:t>
            </w:r>
            <w:proofErr w:type="spellStart"/>
            <w:r w:rsidRPr="00852805">
              <w:rPr>
                <w:sz w:val="24"/>
                <w:lang w:val="en-US"/>
              </w:rPr>
              <w:t>Виктория</w:t>
            </w:r>
            <w:proofErr w:type="spellEnd"/>
            <w:r w:rsidRPr="00852805">
              <w:rPr>
                <w:sz w:val="24"/>
                <w:lang w:val="en-US"/>
              </w:rPr>
              <w:t xml:space="preserve"> </w:t>
            </w:r>
            <w:proofErr w:type="spellStart"/>
            <w:r w:rsidRPr="00852805">
              <w:rPr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 xml:space="preserve">собрание избирателей по месту работы - Администрация Ленинского района </w:t>
            </w:r>
            <w:proofErr w:type="spellStart"/>
            <w:r w:rsidRPr="00852805">
              <w:t>г</w:t>
            </w:r>
            <w:proofErr w:type="gramStart"/>
            <w:r w:rsidRPr="00852805">
              <w:t>.С</w:t>
            </w:r>
            <w:proofErr w:type="gramEnd"/>
            <w:r w:rsidRPr="00852805">
              <w:t>таврополя</w:t>
            </w:r>
            <w:proofErr w:type="spellEnd"/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30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Морозов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Анн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>собрание избирателей по месту работы - Администрация Ленинского района города Ставрополя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30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roofErr w:type="spellStart"/>
            <w:r w:rsidRPr="00852805">
              <w:rPr>
                <w:lang w:val="en-US"/>
              </w:rPr>
              <w:t>Ворсин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Любовь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 xml:space="preserve">Ставропольское региональное отделение политической партии </w:t>
            </w:r>
            <w:r w:rsidR="00AD2EC8">
              <w:t>«</w:t>
            </w:r>
            <w:r w:rsidRPr="00852805">
              <w:t xml:space="preserve">Российская объединенная демократическая партия </w:t>
            </w:r>
            <w:r w:rsidR="00AD2EC8">
              <w:t>«</w:t>
            </w:r>
            <w:r w:rsidRPr="00852805">
              <w:t>ЯБЛОКО</w:t>
            </w:r>
            <w:r w:rsidR="00AD2EC8">
              <w:t>»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31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Радомская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Татьян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Гарриевна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 xml:space="preserve">Ставропольское  местное отделение Ставропольского регионального отделения Всероссийской политической партии </w:t>
            </w:r>
            <w:r w:rsidR="00AD2EC8">
              <w:t>«</w:t>
            </w:r>
            <w:r w:rsidRPr="00852805">
              <w:t>ЕДИНАЯ РОССИЯ</w:t>
            </w:r>
            <w:r w:rsidR="00AD2EC8">
              <w:t>»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32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r w:rsidRPr="00852805">
              <w:t>Гетман Михаил Михайлович</w:t>
            </w:r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 xml:space="preserve">Региональное отделение в Ставропольском крае политической партии </w:t>
            </w:r>
            <w:r w:rsidR="00AD2EC8">
              <w:t>«</w:t>
            </w:r>
            <w:r w:rsidRPr="00852805">
              <w:t>ПАРТИЯ ВЕТЕРАНОВ РОССИИ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34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Уваров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Елен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 xml:space="preserve">Региональное отделение в Ставропольском крае политической партии </w:t>
            </w:r>
            <w:r w:rsidR="00AD2EC8">
              <w:t>«</w:t>
            </w:r>
            <w:r w:rsidRPr="00852805">
              <w:t>Демократическая партия России</w:t>
            </w:r>
            <w:r w:rsidR="00AD2EC8">
              <w:t>»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36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Лаврик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Людмил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Алексеевна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 xml:space="preserve">Региональное отделение в Ставропольском крае политической партии </w:t>
            </w:r>
            <w:r w:rsidR="00AD2EC8">
              <w:t>«</w:t>
            </w:r>
            <w:r w:rsidRPr="00852805">
              <w:t>ПАРТИЯ ВЕТЕРАНОВ РОССИИ</w:t>
            </w:r>
            <w:r w:rsidR="00AD2EC8">
              <w:t>»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36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Аббакумов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Иван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>собрание избирателей по месту работы - Администрация Ленинского района города Ставрополя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38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Ларин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Ирин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>собрание избирателей по месту жительства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41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Горчаков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Василий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Иванович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>собрание избирателей по месту жительства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41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Агеев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Виталий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Вячеславович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>собрание избирателей по месту жительства - Администрация Ленинского района  г. Ставрополя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42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Pr>
              <w:tabs>
                <w:tab w:val="left" w:pos="1032"/>
              </w:tabs>
            </w:pPr>
            <w:proofErr w:type="spellStart"/>
            <w:r w:rsidRPr="00852805">
              <w:rPr>
                <w:lang w:val="en-US"/>
              </w:rPr>
              <w:t>Шипунов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Анастасия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Евгеньевна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>собрание избирателей по месту работы - войсковая часть 54801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43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Стукало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Ольг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Петровна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>собрание избирателей по месту работы - МА ДОУ детский сад № 7 г. Ставрополя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44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Ребров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Дарья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 xml:space="preserve">собрание избирателей по месту работы - МД ДОУ детский сад № 7 г. </w:t>
            </w:r>
            <w:r w:rsidRPr="00852805">
              <w:lastRenderedPageBreak/>
              <w:t>Ставрополя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lastRenderedPageBreak/>
              <w:t>44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Османов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Людмил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>собрание избирателей по месту работы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46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Мохнарилов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Валентин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Васильевна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>собрание избирателей по месту работы - МБДОУ ЦРР д/с №37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46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Писанный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Дмитрий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Станиславович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>собрание избирателей по месту работы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1272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Марусов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Ольг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>собрание избирателей по месту работы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1272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Харлов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Наталия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Геннадьевна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>собрание избирателей по месту жительства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1277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Тройченко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Светлан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Серафимовна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 xml:space="preserve">Ставропольское  местное отделение Ставропольского регионального отделения Всероссийской политической партии </w:t>
            </w:r>
            <w:r w:rsidR="00AD2EC8">
              <w:t>«</w:t>
            </w:r>
            <w:r w:rsidRPr="00852805">
              <w:t>ЕДИНАЯ РОССИЯ</w:t>
            </w:r>
            <w:r w:rsidR="00AD2EC8">
              <w:t>»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1277</w:t>
            </w:r>
          </w:p>
        </w:tc>
      </w:tr>
      <w:tr w:rsidR="00DD5F76" w:rsidRPr="00852805" w:rsidTr="00852805">
        <w:tc>
          <w:tcPr>
            <w:tcW w:w="807" w:type="dxa"/>
          </w:tcPr>
          <w:p w:rsidR="00DD5F76" w:rsidRPr="00852805" w:rsidRDefault="00DD5F76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DD5F76" w:rsidRPr="00852805" w:rsidRDefault="00DD5F76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Дементьев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Наталья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Борисовна</w:t>
            </w:r>
            <w:proofErr w:type="spellEnd"/>
          </w:p>
        </w:tc>
        <w:tc>
          <w:tcPr>
            <w:tcW w:w="4325" w:type="dxa"/>
          </w:tcPr>
          <w:p w:rsidR="00DD5F76" w:rsidRPr="00852805" w:rsidRDefault="00DD5F76" w:rsidP="00852805">
            <w:r w:rsidRPr="00852805"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945" w:type="dxa"/>
          </w:tcPr>
          <w:p w:rsidR="00DD5F76" w:rsidRPr="00852805" w:rsidRDefault="00DD5F76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1277</w:t>
            </w:r>
          </w:p>
        </w:tc>
      </w:tr>
    </w:tbl>
    <w:p w:rsidR="008205E8" w:rsidRDefault="008205E8" w:rsidP="008205E8">
      <w:pPr>
        <w:pStyle w:val="a3"/>
      </w:pPr>
    </w:p>
    <w:p w:rsidR="00112F96" w:rsidRDefault="00112F96" w:rsidP="008205E8">
      <w:pPr>
        <w:pStyle w:val="a3"/>
      </w:pPr>
    </w:p>
    <w:p w:rsidR="00112F96" w:rsidRDefault="00112F96" w:rsidP="00112F96">
      <w:pPr>
        <w:pStyle w:val="a3"/>
      </w:pPr>
    </w:p>
    <w:p w:rsidR="00112F96" w:rsidRDefault="00112F96" w:rsidP="00112F96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112F96" w:rsidRDefault="00112F96" w:rsidP="00112F96">
      <w:pPr>
        <w:pStyle w:val="a3"/>
      </w:pPr>
    </w:p>
    <w:p w:rsidR="00112F96" w:rsidRDefault="00112F96" w:rsidP="008205E8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12F96" w:rsidSect="00A23066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D5" w:rsidRDefault="00AB3DD5" w:rsidP="00112F96">
      <w:r>
        <w:separator/>
      </w:r>
    </w:p>
  </w:endnote>
  <w:endnote w:type="continuationSeparator" w:id="0">
    <w:p w:rsidR="00AB3DD5" w:rsidRDefault="00AB3DD5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D5" w:rsidRDefault="00AB3DD5" w:rsidP="00112F96">
      <w:r>
        <w:separator/>
      </w:r>
    </w:p>
  </w:footnote>
  <w:footnote w:type="continuationSeparator" w:id="0">
    <w:p w:rsidR="00AB3DD5" w:rsidRDefault="00AB3DD5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C1C8C"/>
    <w:rsid w:val="000C214E"/>
    <w:rsid w:val="000C60D0"/>
    <w:rsid w:val="000C64AE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4B61"/>
    <w:rsid w:val="00195D59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E1C"/>
    <w:rsid w:val="00223850"/>
    <w:rsid w:val="002254E3"/>
    <w:rsid w:val="002256A3"/>
    <w:rsid w:val="002273B7"/>
    <w:rsid w:val="00232B2B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6A93"/>
    <w:rsid w:val="00272A5D"/>
    <w:rsid w:val="002730FF"/>
    <w:rsid w:val="00273E5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311A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72AE"/>
    <w:rsid w:val="0048738A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1093F"/>
    <w:rsid w:val="005131ED"/>
    <w:rsid w:val="005151DA"/>
    <w:rsid w:val="00522CE3"/>
    <w:rsid w:val="005232D4"/>
    <w:rsid w:val="00523CAC"/>
    <w:rsid w:val="00523D28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F2"/>
    <w:rsid w:val="005C487A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45CE"/>
    <w:rsid w:val="006D580E"/>
    <w:rsid w:val="006E042C"/>
    <w:rsid w:val="006E054B"/>
    <w:rsid w:val="006E1D34"/>
    <w:rsid w:val="006E321D"/>
    <w:rsid w:val="006E4ADB"/>
    <w:rsid w:val="006E60ED"/>
    <w:rsid w:val="006E730C"/>
    <w:rsid w:val="006F5B1A"/>
    <w:rsid w:val="00700A87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6291"/>
    <w:rsid w:val="00856471"/>
    <w:rsid w:val="00857F1D"/>
    <w:rsid w:val="008626EE"/>
    <w:rsid w:val="00866019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5DD0"/>
    <w:rsid w:val="00AA6DD3"/>
    <w:rsid w:val="00AB1C04"/>
    <w:rsid w:val="00AB299C"/>
    <w:rsid w:val="00AB3DD5"/>
    <w:rsid w:val="00AC05AA"/>
    <w:rsid w:val="00AC180A"/>
    <w:rsid w:val="00AC2602"/>
    <w:rsid w:val="00AC30BE"/>
    <w:rsid w:val="00AD1C79"/>
    <w:rsid w:val="00AD2488"/>
    <w:rsid w:val="00AD259A"/>
    <w:rsid w:val="00AD2EC8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1C2"/>
    <w:rsid w:val="00B3719F"/>
    <w:rsid w:val="00B42986"/>
    <w:rsid w:val="00B4428A"/>
    <w:rsid w:val="00B44B93"/>
    <w:rsid w:val="00B47A21"/>
    <w:rsid w:val="00B52710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5F76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9BF21-A057-43F8-BAE6-C0E421F1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укова Ирина Ивановна</cp:lastModifiedBy>
  <cp:revision>9</cp:revision>
  <cp:lastPrinted>2018-01-22T14:06:00Z</cp:lastPrinted>
  <dcterms:created xsi:type="dcterms:W3CDTF">2019-08-01T09:29:00Z</dcterms:created>
  <dcterms:modified xsi:type="dcterms:W3CDTF">2019-08-14T10:37:00Z</dcterms:modified>
</cp:coreProperties>
</file>